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51077A2A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307778">
        <w:rPr>
          <w:noProof/>
          <w:lang w:val="es-DO" w:eastAsia="es-DO"/>
        </w:rPr>
        <w:drawing>
          <wp:inline distT="0" distB="0" distL="0" distR="0" wp14:anchorId="26E66C75" wp14:editId="636BD35D">
            <wp:extent cx="1485900" cy="96967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24" cy="9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9B4E62A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BC61BD" w:rsidRPr="00BC61BD" w:rsidRDefault="00184B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BC61BD" w:rsidRPr="00BC61BD" w:rsidRDefault="00184B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AA31C8F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184B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</w:t>
                                    </w:r>
                                    <w:r w:rsidR="003077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0</w:t>
                                    </w:r>
                                    <w:r w:rsidR="00184B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751E23A4" w14:textId="3F1580AA" w:rsidR="00840E00" w:rsidRPr="00535962" w:rsidRDefault="00307778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AA31C8F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184B78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</w:t>
                              </w:r>
                              <w:r w:rsidR="00307778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0</w:t>
                              </w:r>
                              <w:r w:rsidR="00184B78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751E23A4" w14:textId="3F1580AA" w:rsidR="00840E00" w:rsidRPr="00535962" w:rsidRDefault="00307778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30777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3077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7778">
                              <w:fldChar w:fldCharType="begin"/>
                            </w:r>
                            <w:r w:rsidR="00307778">
                              <w:instrText xml:space="preserve"> NUMPAGES   \* MERGEFORMAT </w:instrText>
                            </w:r>
                            <w:r w:rsidR="00307778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0777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07778">
                        <w:fldChar w:fldCharType="begin"/>
                      </w:r>
                      <w:r w:rsidR="00307778">
                        <w:instrText xml:space="preserve"> NUMPAGES   \* MERGEFORMAT </w:instrText>
                      </w:r>
                      <w:r w:rsidR="00307778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0777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  <w:bookmarkStart w:id="0" w:name="_GoBack"/>
      <w:bookmarkEnd w:id="0"/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07778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schemas.microsoft.com/office/2006/metadata/properties"/>
    <ds:schemaRef ds:uri="f47861fb-9dff-4f32-a770-c1508abe8359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f2922b-a140-42aa-8eec-85ea48a5b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770-7F7D-4B32-9F96-FD395610A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A1B5-4AC4-4DA5-9201-85A6F0A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3</cp:revision>
  <cp:lastPrinted>2011-03-04T19:05:00Z</cp:lastPrinted>
  <dcterms:created xsi:type="dcterms:W3CDTF">2021-08-13T12:09:00Z</dcterms:created>
  <dcterms:modified xsi:type="dcterms:W3CDTF">2022-03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946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